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spellStart"/>
      <w:r>
        <w:t>Azure</w:t>
      </w:r>
      <w:proofErr w:type="spellEnd"/>
      <w:r>
        <w:t xml:space="preserve"> </w:t>
      </w:r>
      <w:proofErr w:type="spellStart"/>
      <w:r>
        <w:t>subscriptions</w:t>
      </w:r>
      <w:proofErr w:type="spellEnd"/>
      <w:r w:rsidRPr="002E14C6">
        <w:rPr>
          <w:i/>
          <w:lang w:val="en-US"/>
        </w:rPr>
        <w:t>.</w:t>
      </w:r>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Default="002E14C6" w:rsidP="0092397A">
      <w:pPr>
        <w:rPr>
          <w:i/>
        </w:rPr>
      </w:pPr>
      <w:r w:rsidRPr="002E14C6">
        <w:rPr>
          <w:i/>
          <w:lang w:val="en-US"/>
        </w:rPr>
        <w:t xml:space="preserve">Microsoft support can increase limits in some scenarios if you have a good business justification. </w:t>
      </w:r>
      <w:r w:rsidRPr="002E14C6">
        <w:rPr>
          <w:i/>
        </w:rPr>
        <w:t xml:space="preserve">Some </w:t>
      </w:r>
      <w:proofErr w:type="spellStart"/>
      <w:r w:rsidRPr="002E14C6">
        <w:rPr>
          <w:i/>
        </w:rPr>
        <w:t>limits</w:t>
      </w:r>
      <w:proofErr w:type="spellEnd"/>
      <w:r w:rsidRPr="002E14C6">
        <w:rPr>
          <w:i/>
        </w:rPr>
        <w:t xml:space="preserve">, </w:t>
      </w:r>
      <w:proofErr w:type="spellStart"/>
      <w:r w:rsidRPr="002E14C6">
        <w:rPr>
          <w:i/>
        </w:rPr>
        <w:t>however</w:t>
      </w:r>
      <w:proofErr w:type="spellEnd"/>
      <w:r w:rsidRPr="002E14C6">
        <w:rPr>
          <w:i/>
        </w:rPr>
        <w:t xml:space="preserve">, </w:t>
      </w:r>
      <w:proofErr w:type="spellStart"/>
      <w:r w:rsidRPr="002E14C6">
        <w:rPr>
          <w:i/>
        </w:rPr>
        <w:t>cannot</w:t>
      </w:r>
      <w:proofErr w:type="spellEnd"/>
      <w:r w:rsidRPr="002E14C6">
        <w:rPr>
          <w:i/>
        </w:rPr>
        <w:t xml:space="preserve"> </w:t>
      </w:r>
      <w:proofErr w:type="spellStart"/>
      <w:r w:rsidRPr="002E14C6">
        <w:rPr>
          <w:i/>
        </w:rPr>
        <w:t>be</w:t>
      </w:r>
      <w:proofErr w:type="spellEnd"/>
      <w:r w:rsidRPr="002E14C6">
        <w:rPr>
          <w:i/>
        </w:rPr>
        <w:t xml:space="preserve"> </w:t>
      </w:r>
      <w:proofErr w:type="spellStart"/>
      <w:r w:rsidRPr="002E14C6">
        <w:rPr>
          <w:i/>
        </w:rPr>
        <w:t>increased</w:t>
      </w:r>
      <w:proofErr w:type="spellEnd"/>
      <w:r w:rsidRPr="002E14C6">
        <w:rPr>
          <w:i/>
        </w:rPr>
        <w:t>.</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Default="007063B5" w:rsidP="007063B5">
      <w:pPr>
        <w:rPr>
          <w:i/>
          <w:lang w:val="en-US"/>
        </w:rPr>
      </w:pPr>
    </w:p>
    <w:p w:rsidR="007063B5" w:rsidRDefault="007063B5" w:rsidP="007063B5">
      <w:r>
        <w:t xml:space="preserve">Management </w:t>
      </w:r>
      <w:proofErr w:type="spellStart"/>
      <w:r>
        <w:t>groups</w:t>
      </w:r>
      <w:proofErr w:type="spellEnd"/>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Default="00F93008" w:rsidP="007063B5">
      <w:pPr>
        <w:rPr>
          <w:b/>
        </w:rPr>
      </w:pPr>
      <w:proofErr w:type="spellStart"/>
      <w:r w:rsidRPr="00F93008">
        <w:rPr>
          <w:b/>
        </w:rPr>
        <w:t>Azure</w:t>
      </w:r>
      <w:proofErr w:type="spellEnd"/>
      <w:r w:rsidRPr="00F93008">
        <w:rPr>
          <w:b/>
        </w:rPr>
        <w:t xml:space="preserve"> </w:t>
      </w:r>
      <w:proofErr w:type="spellStart"/>
      <w:r w:rsidRPr="00F93008">
        <w:rPr>
          <w:b/>
        </w:rPr>
        <w:t>Resource</w:t>
      </w:r>
      <w:proofErr w:type="spellEnd"/>
      <w:r w:rsidRPr="00F93008">
        <w:rPr>
          <w:b/>
        </w:rPr>
        <w:t xml:space="preserv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983A4D" w:rsidRPr="00983A4D" w:rsidRDefault="00983A4D" w:rsidP="00BB5AF1">
      <w:pPr>
        <w:pStyle w:val="PargrafodaLista"/>
        <w:rPr>
          <w:b/>
          <w:i/>
          <w:lang w:val="en-US"/>
        </w:rPr>
      </w:pPr>
      <w:bookmarkStart w:id="0" w:name="_GoBack"/>
      <w:bookmarkEnd w:id="0"/>
    </w:p>
    <w:sectPr w:rsidR="00983A4D" w:rsidRPr="00983A4D"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D1479"/>
    <w:rsid w:val="00167BA6"/>
    <w:rsid w:val="001876E3"/>
    <w:rsid w:val="001B53BC"/>
    <w:rsid w:val="00241E87"/>
    <w:rsid w:val="00291127"/>
    <w:rsid w:val="002B7A31"/>
    <w:rsid w:val="002E14C6"/>
    <w:rsid w:val="00366208"/>
    <w:rsid w:val="003826DE"/>
    <w:rsid w:val="0042013C"/>
    <w:rsid w:val="004C3C42"/>
    <w:rsid w:val="00536F88"/>
    <w:rsid w:val="005F6F37"/>
    <w:rsid w:val="00625321"/>
    <w:rsid w:val="0066100A"/>
    <w:rsid w:val="006D526F"/>
    <w:rsid w:val="006E4F9E"/>
    <w:rsid w:val="007063B5"/>
    <w:rsid w:val="0092397A"/>
    <w:rsid w:val="00983A4D"/>
    <w:rsid w:val="009F2DFF"/>
    <w:rsid w:val="00A2420D"/>
    <w:rsid w:val="00A83615"/>
    <w:rsid w:val="00A8677F"/>
    <w:rsid w:val="00AB7C5D"/>
    <w:rsid w:val="00AD1DE7"/>
    <w:rsid w:val="00BB5AF1"/>
    <w:rsid w:val="00C550F1"/>
    <w:rsid w:val="00E40226"/>
    <w:rsid w:val="00EE53BF"/>
    <w:rsid w:val="00F15208"/>
    <w:rsid w:val="00F93008"/>
    <w:rsid w:val="00F93F97"/>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7B43F3-604A-4BD3-A681-BADF22A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451</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4</cp:revision>
  <dcterms:created xsi:type="dcterms:W3CDTF">2021-02-15T23:05:00Z</dcterms:created>
  <dcterms:modified xsi:type="dcterms:W3CDTF">2021-02-18T23:55:00Z</dcterms:modified>
</cp:coreProperties>
</file>